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357976C3" w:rsidR="006538C5" w:rsidRDefault="00941FA9" w:rsidP="004211EF">
      <w:pPr>
        <w:spacing w:line="480" w:lineRule="auto"/>
        <w:jc w:val="center"/>
        <w:rPr>
          <w:b/>
        </w:rPr>
      </w:pPr>
      <w:r>
        <w:rPr>
          <w:b/>
        </w:rPr>
        <w:t xml:space="preserve">Topic </w:t>
      </w:r>
      <w:r w:rsidR="00217CF6">
        <w:rPr>
          <w:b/>
        </w:rPr>
        <w:t>4</w:t>
      </w:r>
      <w:r>
        <w:rPr>
          <w:b/>
        </w:rPr>
        <w:t xml:space="preserve"> </w:t>
      </w:r>
      <w:r w:rsidRPr="006538C5">
        <w:rPr>
          <w:b/>
        </w:rPr>
        <w:t>–</w:t>
      </w:r>
      <w:r>
        <w:rPr>
          <w:b/>
        </w:rPr>
        <w:t xml:space="preserve"> </w:t>
      </w:r>
      <w:r w:rsidR="00030DE0" w:rsidRPr="00030DE0">
        <w:rPr>
          <w:b/>
        </w:rPr>
        <w:t xml:space="preserve">Benchmark </w:t>
      </w:r>
      <w:r w:rsidR="003509A9">
        <w:rPr>
          <w:b/>
        </w:rPr>
        <w:t>–</w:t>
      </w:r>
      <w:r w:rsidR="00030DE0" w:rsidRPr="00030DE0">
        <w:rPr>
          <w:b/>
        </w:rPr>
        <w:t xml:space="preserve"> </w:t>
      </w:r>
      <w:r w:rsidR="003509A9">
        <w:rPr>
          <w:b/>
        </w:rPr>
        <w:t>Capstone: Milestone 3</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AC94B94" w:rsidR="00B406EA" w:rsidRDefault="006B1160" w:rsidP="004211EF">
      <w:pPr>
        <w:spacing w:line="480" w:lineRule="auto"/>
        <w:jc w:val="center"/>
      </w:pPr>
      <w:r w:rsidRPr="006B1160">
        <w:t>CST-</w:t>
      </w:r>
      <w:r w:rsidR="00AF360A">
        <w:t>580</w:t>
      </w:r>
      <w:r w:rsidRPr="006B1160">
        <w:t>-O500</w:t>
      </w:r>
      <w:r w:rsidR="00B406EA">
        <w:t xml:space="preserve">: </w:t>
      </w:r>
      <w:r w:rsidR="00B81BB0" w:rsidRPr="00B81BB0">
        <w:t>Artificial Intelligence</w:t>
      </w:r>
    </w:p>
    <w:p w14:paraId="0C80BEAB" w14:textId="7F578E2C" w:rsidR="00B406EA" w:rsidRDefault="00B406EA" w:rsidP="004211EF">
      <w:pPr>
        <w:spacing w:line="480" w:lineRule="auto"/>
        <w:jc w:val="center"/>
      </w:pPr>
      <w:r>
        <w:t xml:space="preserve">Dr. </w:t>
      </w:r>
      <w:r w:rsidR="00E00E3B" w:rsidRPr="00E00E3B">
        <w:t>Jeremy Pretty</w:t>
      </w:r>
    </w:p>
    <w:p w14:paraId="621114F8" w14:textId="77777777" w:rsidR="00134920" w:rsidRDefault="00217CF6" w:rsidP="004211EF">
      <w:pPr>
        <w:spacing w:line="480" w:lineRule="auto"/>
        <w:jc w:val="center"/>
      </w:pPr>
      <w:r>
        <w:t>August</w:t>
      </w:r>
      <w:r w:rsidR="00C8088C">
        <w:t xml:space="preserve"> </w:t>
      </w:r>
      <w:r>
        <w:t>6</w:t>
      </w:r>
      <w:r w:rsidR="00B406EA" w:rsidRPr="009E738E">
        <w:t>, 202</w:t>
      </w:r>
      <w:r w:rsidR="00CC0676">
        <w:t>5</w:t>
      </w:r>
    </w:p>
    <w:p w14:paraId="2FF578B0" w14:textId="63AC3F9B" w:rsidR="00960C8C" w:rsidRPr="00153FF9" w:rsidRDefault="00581358" w:rsidP="00134920">
      <w:pPr>
        <w:spacing w:line="480" w:lineRule="auto"/>
        <w:rPr>
          <w:rFonts w:asciiTheme="majorHAnsi" w:eastAsiaTheme="majorEastAsia" w:hAnsiTheme="majorHAnsi" w:cstheme="majorBidi"/>
          <w:b/>
          <w:color w:val="365F91" w:themeColor="accent1" w:themeShade="BF"/>
          <w:sz w:val="36"/>
          <w:szCs w:val="36"/>
        </w:rPr>
      </w:pPr>
      <w:r>
        <w:rPr>
          <w:b/>
          <w:sz w:val="36"/>
          <w:szCs w:val="36"/>
        </w:rPr>
        <w:br w:type="page"/>
      </w:r>
    </w:p>
    <w:p w14:paraId="4D666FB0" w14:textId="2EEDDF7F" w:rsidR="00134920" w:rsidRDefault="00134920" w:rsidP="00134920">
      <w:pPr>
        <w:pStyle w:val="Heading1"/>
        <w:rPr>
          <w:b/>
          <w:bCs/>
          <w:color w:val="auto"/>
        </w:rPr>
      </w:pPr>
      <w:r w:rsidRPr="00134920">
        <w:rPr>
          <w:b/>
          <w:bCs/>
          <w:color w:val="auto"/>
        </w:rPr>
        <w:lastRenderedPageBreak/>
        <w:t>Documentation</w:t>
      </w:r>
      <w:r>
        <w:rPr>
          <w:b/>
          <w:bCs/>
          <w:color w:val="auto"/>
        </w:rPr>
        <w:t xml:space="preserve"> location</w:t>
      </w:r>
    </w:p>
    <w:p w14:paraId="6DD79C36" w14:textId="77777777" w:rsidR="00134920" w:rsidRDefault="00134920" w:rsidP="00134920">
      <w:pPr>
        <w:spacing w:after="0" w:line="480" w:lineRule="auto"/>
        <w:rPr>
          <w:rFonts w:eastAsia="Times New Roman"/>
          <w:bCs/>
          <w:szCs w:val="20"/>
        </w:rPr>
      </w:pPr>
    </w:p>
    <w:p w14:paraId="5F233598" w14:textId="13C7DCAE" w:rsidR="00134920" w:rsidRDefault="00134920" w:rsidP="005437C0">
      <w:pPr>
        <w:spacing w:after="0" w:line="480" w:lineRule="auto"/>
        <w:ind w:firstLine="720"/>
        <w:rPr>
          <w:rStyle w:val="Hyperlink"/>
          <w:sz w:val="20"/>
        </w:rPr>
      </w:pPr>
      <w:r w:rsidRPr="00134920">
        <w:rPr>
          <w:rFonts w:eastAsia="Times New Roman"/>
          <w:bCs/>
          <w:szCs w:val="20"/>
        </w:rPr>
        <w:t xml:space="preserve">All system </w:t>
      </w:r>
      <w:r w:rsidR="005437C0">
        <w:rPr>
          <w:rFonts w:eastAsia="Times New Roman"/>
          <w:bCs/>
          <w:szCs w:val="20"/>
        </w:rPr>
        <w:t>documentation can be found at the following location</w:t>
      </w:r>
      <w:r w:rsidRPr="00134920">
        <w:rPr>
          <w:rFonts w:eastAsia="Times New Roman"/>
          <w:bCs/>
          <w:szCs w:val="20"/>
        </w:rPr>
        <w:t>.</w:t>
      </w:r>
      <w:r w:rsidR="005437C0">
        <w:rPr>
          <w:rFonts w:eastAsia="Times New Roman"/>
          <w:bCs/>
          <w:szCs w:val="20"/>
        </w:rPr>
        <w:br/>
      </w:r>
      <w:hyperlink r:id="rId11" w:history="1">
        <w:r w:rsidR="005437C0" w:rsidRPr="005437C0">
          <w:rPr>
            <w:rStyle w:val="Hyperlink"/>
            <w:rFonts w:eastAsia="Times New Roman"/>
            <w:bCs/>
            <w:sz w:val="20"/>
            <w:szCs w:val="20"/>
          </w:rPr>
          <w:t>https://github.com/gcu-merk/CST_590_Computer_Science_Capstone_Project/tree/main/documentation/docs</w:t>
        </w:r>
      </w:hyperlink>
      <w:r w:rsidR="005437C0">
        <w:rPr>
          <w:rFonts w:eastAsia="Times New Roman"/>
          <w:bCs/>
          <w:szCs w:val="20"/>
        </w:rPr>
        <w:br/>
      </w:r>
      <w:r w:rsidR="005437C0">
        <w:rPr>
          <w:rFonts w:eastAsia="Times New Roman"/>
          <w:bCs/>
          <w:szCs w:val="20"/>
        </w:rPr>
        <w:br/>
        <w:t>The documentation is a</w:t>
      </w:r>
      <w:r w:rsidR="00E005DD">
        <w:rPr>
          <w:rFonts w:eastAsia="Times New Roman"/>
          <w:bCs/>
          <w:szCs w:val="20"/>
        </w:rPr>
        <w:t xml:space="preserve"> living document and will be updated throughout the lifetime of the project. The snapshot is a view into the current state of the existing documentation. Documentation markdown files were created using </w:t>
      </w:r>
      <w:r w:rsidR="007D5CE0">
        <w:rPr>
          <w:rFonts w:eastAsia="Times New Roman"/>
          <w:bCs/>
          <w:szCs w:val="20"/>
        </w:rPr>
        <w:t xml:space="preserve">Agents within </w:t>
      </w:r>
      <w:r w:rsidR="00E005DD">
        <w:rPr>
          <w:rFonts w:eastAsia="Times New Roman"/>
          <w:bCs/>
          <w:szCs w:val="20"/>
        </w:rPr>
        <w:t>Visual Studio Cod</w:t>
      </w:r>
      <w:r w:rsidR="007D5CE0">
        <w:rPr>
          <w:rFonts w:eastAsia="Times New Roman"/>
          <w:bCs/>
          <w:szCs w:val="20"/>
        </w:rPr>
        <w:t xml:space="preserve">e. </w:t>
      </w:r>
      <w:r w:rsidR="00E005DD">
        <w:rPr>
          <w:rFonts w:eastAsia="Times New Roman"/>
          <w:bCs/>
          <w:szCs w:val="20"/>
        </w:rPr>
        <w:t xml:space="preserve">GitHub Copilot </w:t>
      </w:r>
      <w:r w:rsidR="007D5CE0">
        <w:rPr>
          <w:rFonts w:eastAsia="Times New Roman"/>
          <w:bCs/>
          <w:szCs w:val="20"/>
        </w:rPr>
        <w:t xml:space="preserve">served the agents that </w:t>
      </w:r>
      <w:r w:rsidR="00E005DD">
        <w:rPr>
          <w:rFonts w:eastAsia="Times New Roman"/>
          <w:bCs/>
          <w:szCs w:val="20"/>
        </w:rPr>
        <w:t>review</w:t>
      </w:r>
      <w:r w:rsidR="007D5CE0">
        <w:rPr>
          <w:rFonts w:eastAsia="Times New Roman"/>
          <w:bCs/>
          <w:szCs w:val="20"/>
        </w:rPr>
        <w:t>ed</w:t>
      </w:r>
      <w:r w:rsidR="00E005DD">
        <w:rPr>
          <w:rFonts w:eastAsia="Times New Roman"/>
          <w:bCs/>
          <w:szCs w:val="20"/>
        </w:rPr>
        <w:t xml:space="preserve"> and summar</w:t>
      </w:r>
      <w:r w:rsidR="007D5CE0">
        <w:rPr>
          <w:rFonts w:eastAsia="Times New Roman"/>
          <w:bCs/>
          <w:szCs w:val="20"/>
        </w:rPr>
        <w:t>ized</w:t>
      </w:r>
      <w:r w:rsidR="00E005DD">
        <w:rPr>
          <w:rFonts w:eastAsia="Times New Roman"/>
          <w:bCs/>
          <w:szCs w:val="20"/>
        </w:rPr>
        <w:t xml:space="preserve"> the files within the archive folder located here.</w:t>
      </w:r>
      <w:r w:rsidR="00E005DD">
        <w:rPr>
          <w:rFonts w:eastAsia="Times New Roman"/>
          <w:bCs/>
          <w:szCs w:val="20"/>
        </w:rPr>
        <w:br/>
      </w:r>
      <w:hyperlink r:id="rId12" w:history="1">
        <w:r w:rsidR="00E005DD" w:rsidRPr="005E2D17">
          <w:rPr>
            <w:rStyle w:val="Hyperlink"/>
            <w:sz w:val="20"/>
          </w:rPr>
          <w:t>https://github.com/gcu-merk/CST_590_Computer_Science_Capstone_Project/tree/main/documentation/archive</w:t>
        </w:r>
      </w:hyperlink>
    </w:p>
    <w:p w14:paraId="00C6DF40" w14:textId="77777777" w:rsidR="00E005DD" w:rsidRDefault="00E005DD" w:rsidP="00B9335B">
      <w:pPr>
        <w:spacing w:after="0" w:line="480" w:lineRule="auto"/>
        <w:rPr>
          <w:rStyle w:val="Hyperlink"/>
          <w:sz w:val="20"/>
        </w:rPr>
      </w:pPr>
    </w:p>
    <w:p w14:paraId="438FE98A" w14:textId="6AC3674A" w:rsidR="00B9335B" w:rsidRPr="00B9335B" w:rsidRDefault="00B9335B" w:rsidP="00B9335B">
      <w:pPr>
        <w:spacing w:after="0" w:line="480" w:lineRule="auto"/>
        <w:rPr>
          <w:rStyle w:val="Hyperlink"/>
          <w:color w:val="auto"/>
          <w:szCs w:val="24"/>
          <w:u w:val="none"/>
        </w:rPr>
      </w:pPr>
      <w:r>
        <w:rPr>
          <w:rStyle w:val="Hyperlink"/>
          <w:color w:val="auto"/>
          <w:szCs w:val="24"/>
          <w:u w:val="none"/>
        </w:rPr>
        <w:t>All documentation has been reviewed</w:t>
      </w:r>
      <w:r w:rsidRPr="00B9335B">
        <w:rPr>
          <w:rStyle w:val="Hyperlink"/>
          <w:color w:val="auto"/>
          <w:szCs w:val="24"/>
          <w:u w:val="none"/>
        </w:rPr>
        <w:t xml:space="preserve"> and validated by the author prior to </w:t>
      </w:r>
      <w:r>
        <w:rPr>
          <w:rStyle w:val="Hyperlink"/>
          <w:color w:val="auto"/>
          <w:szCs w:val="24"/>
          <w:u w:val="none"/>
        </w:rPr>
        <w:t>this submission</w:t>
      </w:r>
      <w:r w:rsidRPr="00B9335B">
        <w:rPr>
          <w:rStyle w:val="Hyperlink"/>
          <w:color w:val="auto"/>
          <w:szCs w:val="24"/>
          <w:u w:val="none"/>
        </w:rPr>
        <w:t>.</w:t>
      </w:r>
      <w:r>
        <w:rPr>
          <w:rStyle w:val="Hyperlink"/>
          <w:color w:val="auto"/>
          <w:szCs w:val="24"/>
          <w:u w:val="none"/>
        </w:rPr>
        <w:t xml:space="preserve"> </w:t>
      </w:r>
      <w:r w:rsidR="00857803">
        <w:rPr>
          <w:rStyle w:val="Hyperlink"/>
          <w:color w:val="auto"/>
          <w:szCs w:val="24"/>
          <w:u w:val="none"/>
        </w:rPr>
        <w:t>However,</w:t>
      </w:r>
      <w:r>
        <w:rPr>
          <w:rStyle w:val="Hyperlink"/>
          <w:color w:val="auto"/>
          <w:szCs w:val="24"/>
          <w:u w:val="none"/>
        </w:rPr>
        <w:t xml:space="preserve"> the documentation is still a work in progress.</w:t>
      </w:r>
    </w:p>
    <w:p w14:paraId="32C98B8D" w14:textId="4F9A5DC0" w:rsidR="00E25D4B" w:rsidRDefault="00134920" w:rsidP="008B268B">
      <w:pPr>
        <w:pStyle w:val="Heading1"/>
        <w:rPr>
          <w:b/>
          <w:bCs/>
          <w:color w:val="auto"/>
        </w:rPr>
      </w:pPr>
      <w:r w:rsidRPr="00134920">
        <w:rPr>
          <w:b/>
          <w:bCs/>
          <w:color w:val="auto"/>
        </w:rPr>
        <w:t>Rubric Criteria vs. Documentation</w:t>
      </w:r>
    </w:p>
    <w:p w14:paraId="796482E5" w14:textId="77777777" w:rsidR="00134920" w:rsidRDefault="00134920" w:rsidP="00134920">
      <w:pPr>
        <w:spacing w:after="0" w:line="480" w:lineRule="auto"/>
        <w:rPr>
          <w:rFonts w:eastAsia="Times New Roman"/>
          <w:bCs/>
          <w:szCs w:val="20"/>
        </w:rPr>
      </w:pPr>
    </w:p>
    <w:p w14:paraId="65271629" w14:textId="77777777" w:rsidR="00134920" w:rsidRPr="00134920" w:rsidRDefault="00134920" w:rsidP="00134920">
      <w:pPr>
        <w:spacing w:after="0" w:line="480" w:lineRule="auto"/>
        <w:rPr>
          <w:rFonts w:eastAsia="Times New Roman"/>
          <w:b/>
          <w:szCs w:val="20"/>
        </w:rPr>
      </w:pPr>
      <w:r w:rsidRPr="00134920">
        <w:rPr>
          <w:rFonts w:eastAsia="Times New Roman"/>
          <w:b/>
          <w:szCs w:val="20"/>
        </w:rPr>
        <w:t>System Entities / Components</w:t>
      </w:r>
    </w:p>
    <w:p w14:paraId="74F09B9C"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Rubric</w:t>
      </w:r>
      <w:r w:rsidRPr="00134920">
        <w:rPr>
          <w:rFonts w:eastAsia="Times New Roman"/>
          <w:bCs/>
          <w:szCs w:val="20"/>
        </w:rPr>
        <w:t>: All system entities/components must be defined.</w:t>
      </w:r>
    </w:p>
    <w:p w14:paraId="4D8EB259" w14:textId="70046818" w:rsidR="00134920" w:rsidRPr="00134920" w:rsidRDefault="00134920" w:rsidP="00134920">
      <w:pPr>
        <w:spacing w:after="0" w:line="480" w:lineRule="auto"/>
        <w:ind w:left="720"/>
        <w:rPr>
          <w:rFonts w:eastAsia="Times New Roman"/>
          <w:bCs/>
          <w:szCs w:val="20"/>
        </w:rPr>
      </w:pPr>
      <w:r w:rsidRPr="00134920">
        <w:rPr>
          <w:rFonts w:eastAsia="Times New Roman"/>
          <w:b/>
          <w:szCs w:val="20"/>
        </w:rPr>
        <w:t>Docs</w:t>
      </w:r>
      <w:r w:rsidRPr="00134920">
        <w:rPr>
          <w:rFonts w:eastAsia="Times New Roman"/>
          <w:bCs/>
          <w:szCs w:val="20"/>
        </w:rPr>
        <w:t>: Covered in Technical_Design.md (System Overview, Architecture, Hardware Design, Database Schema, API Specs).</w:t>
      </w:r>
    </w:p>
    <w:p w14:paraId="415B926A" w14:textId="77777777" w:rsidR="00134920" w:rsidRDefault="00134920" w:rsidP="00134920">
      <w:pPr>
        <w:spacing w:after="0" w:line="480" w:lineRule="auto"/>
        <w:rPr>
          <w:rFonts w:eastAsia="Times New Roman"/>
          <w:bCs/>
          <w:szCs w:val="20"/>
        </w:rPr>
      </w:pPr>
    </w:p>
    <w:p w14:paraId="61E8AA24" w14:textId="710CCEA9" w:rsidR="00134920" w:rsidRPr="00134920" w:rsidRDefault="00134920" w:rsidP="00134920">
      <w:pPr>
        <w:spacing w:after="0" w:line="480" w:lineRule="auto"/>
        <w:rPr>
          <w:rFonts w:eastAsia="Times New Roman"/>
          <w:b/>
          <w:szCs w:val="20"/>
        </w:rPr>
      </w:pPr>
      <w:r w:rsidRPr="00134920">
        <w:rPr>
          <w:rFonts w:eastAsia="Times New Roman"/>
          <w:b/>
          <w:szCs w:val="20"/>
        </w:rPr>
        <w:t>Functional Requirements</w:t>
      </w:r>
    </w:p>
    <w:p w14:paraId="35D401D1"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Rubric</w:t>
      </w:r>
      <w:r w:rsidRPr="00134920">
        <w:rPr>
          <w:rFonts w:eastAsia="Times New Roman"/>
          <w:bCs/>
          <w:szCs w:val="20"/>
        </w:rPr>
        <w:t>: Requirements mapped to modules/functions, with diagrams and descriptions.</w:t>
      </w:r>
    </w:p>
    <w:p w14:paraId="2156877E" w14:textId="77777777" w:rsidR="00134920" w:rsidRDefault="00134920" w:rsidP="00134920">
      <w:pPr>
        <w:spacing w:after="0" w:line="480" w:lineRule="auto"/>
        <w:ind w:left="720"/>
        <w:rPr>
          <w:rFonts w:eastAsia="Times New Roman"/>
          <w:bCs/>
          <w:szCs w:val="20"/>
        </w:rPr>
      </w:pPr>
      <w:r w:rsidRPr="00134920">
        <w:rPr>
          <w:rFonts w:eastAsia="Times New Roman"/>
          <w:b/>
          <w:szCs w:val="20"/>
        </w:rPr>
        <w:lastRenderedPageBreak/>
        <w:t>Docs</w:t>
      </w:r>
      <w:r w:rsidRPr="00134920">
        <w:rPr>
          <w:rFonts w:eastAsia="Times New Roman"/>
          <w:bCs/>
          <w:szCs w:val="20"/>
        </w:rPr>
        <w:t>: Addressed in Technical_Design.md (System Overview, Features, Diagrams, Data Flow).</w:t>
      </w:r>
    </w:p>
    <w:p w14:paraId="15BBFE1D" w14:textId="77777777" w:rsidR="00134920" w:rsidRDefault="00134920" w:rsidP="00134920">
      <w:pPr>
        <w:spacing w:after="0" w:line="480" w:lineRule="auto"/>
        <w:rPr>
          <w:rFonts w:eastAsia="Times New Roman"/>
          <w:bCs/>
          <w:szCs w:val="20"/>
        </w:rPr>
      </w:pPr>
    </w:p>
    <w:p w14:paraId="714D9A9F" w14:textId="68105BD3" w:rsidR="00134920" w:rsidRPr="00134920" w:rsidRDefault="00134920" w:rsidP="00134920">
      <w:pPr>
        <w:spacing w:after="0" w:line="480" w:lineRule="auto"/>
        <w:rPr>
          <w:rFonts w:eastAsia="Times New Roman"/>
          <w:b/>
          <w:szCs w:val="20"/>
        </w:rPr>
      </w:pPr>
      <w:r w:rsidRPr="00134920">
        <w:rPr>
          <w:rFonts w:eastAsia="Times New Roman"/>
          <w:b/>
          <w:szCs w:val="20"/>
        </w:rPr>
        <w:t>Source Code Listing</w:t>
      </w:r>
    </w:p>
    <w:p w14:paraId="4931B3FB"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Rubric</w:t>
      </w:r>
      <w:r w:rsidRPr="00134920">
        <w:rPr>
          <w:rFonts w:eastAsia="Times New Roman"/>
          <w:bCs/>
          <w:szCs w:val="20"/>
        </w:rPr>
        <w:t>: Well-organized, commented code with descriptions of classes/files.</w:t>
      </w:r>
    </w:p>
    <w:p w14:paraId="12D28585"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Docs</w:t>
      </w:r>
      <w:r w:rsidRPr="00134920">
        <w:rPr>
          <w:rFonts w:eastAsia="Times New Roman"/>
          <w:bCs/>
          <w:szCs w:val="20"/>
        </w:rPr>
        <w:t>: Not applicable yet (no code listings in docs; add when code is finalized).</w:t>
      </w:r>
    </w:p>
    <w:p w14:paraId="447657E8" w14:textId="77777777" w:rsidR="00134920" w:rsidRDefault="00134920" w:rsidP="00134920">
      <w:pPr>
        <w:spacing w:after="0" w:line="480" w:lineRule="auto"/>
        <w:rPr>
          <w:rFonts w:eastAsia="Times New Roman"/>
          <w:bCs/>
          <w:szCs w:val="20"/>
        </w:rPr>
      </w:pPr>
    </w:p>
    <w:p w14:paraId="3158F0EC" w14:textId="569F9DD2" w:rsidR="00134920" w:rsidRPr="00134920" w:rsidRDefault="00134920" w:rsidP="00134920">
      <w:pPr>
        <w:spacing w:after="0" w:line="480" w:lineRule="auto"/>
        <w:rPr>
          <w:rFonts w:eastAsia="Times New Roman"/>
          <w:b/>
          <w:szCs w:val="20"/>
        </w:rPr>
      </w:pPr>
      <w:r w:rsidRPr="00134920">
        <w:rPr>
          <w:rFonts w:eastAsia="Times New Roman"/>
          <w:b/>
          <w:szCs w:val="20"/>
        </w:rPr>
        <w:t>Code Review</w:t>
      </w:r>
    </w:p>
    <w:p w14:paraId="177FB5FF"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Rubric</w:t>
      </w:r>
      <w:r w:rsidRPr="00134920">
        <w:rPr>
          <w:rFonts w:eastAsia="Times New Roman"/>
          <w:bCs/>
          <w:szCs w:val="20"/>
        </w:rPr>
        <w:t>: Code review summary and feedback.</w:t>
      </w:r>
    </w:p>
    <w:p w14:paraId="1975BC80"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Docs</w:t>
      </w:r>
      <w:r w:rsidRPr="00134920">
        <w:rPr>
          <w:rFonts w:eastAsia="Times New Roman"/>
          <w:bCs/>
          <w:szCs w:val="20"/>
        </w:rPr>
        <w:t>: References_Appendices.md includes a Code Review Summary section.</w:t>
      </w:r>
    </w:p>
    <w:p w14:paraId="14D4AD7D" w14:textId="77777777" w:rsidR="00134920" w:rsidRDefault="00134920" w:rsidP="00134920">
      <w:pPr>
        <w:spacing w:after="0" w:line="480" w:lineRule="auto"/>
        <w:rPr>
          <w:rFonts w:eastAsia="Times New Roman"/>
          <w:bCs/>
          <w:szCs w:val="20"/>
        </w:rPr>
      </w:pPr>
    </w:p>
    <w:p w14:paraId="54CD2B34" w14:textId="0B17383A" w:rsidR="00134920" w:rsidRPr="00134920" w:rsidRDefault="00134920" w:rsidP="00134920">
      <w:pPr>
        <w:spacing w:after="0" w:line="480" w:lineRule="auto"/>
        <w:rPr>
          <w:rFonts w:eastAsia="Times New Roman"/>
          <w:b/>
          <w:szCs w:val="20"/>
        </w:rPr>
      </w:pPr>
      <w:r w:rsidRPr="00134920">
        <w:rPr>
          <w:rFonts w:eastAsia="Times New Roman"/>
          <w:b/>
          <w:szCs w:val="20"/>
        </w:rPr>
        <w:t>Implementation Plan</w:t>
      </w:r>
    </w:p>
    <w:p w14:paraId="2537EA36" w14:textId="77777777" w:rsidR="00134920" w:rsidRPr="00134920" w:rsidRDefault="00134920" w:rsidP="00134920">
      <w:pPr>
        <w:spacing w:after="0" w:line="480" w:lineRule="auto"/>
        <w:ind w:left="720"/>
        <w:rPr>
          <w:rFonts w:eastAsia="Times New Roman"/>
          <w:bCs/>
          <w:szCs w:val="20"/>
        </w:rPr>
      </w:pPr>
      <w:r w:rsidRPr="00134920">
        <w:rPr>
          <w:rFonts w:eastAsia="Times New Roman"/>
          <w:b/>
          <w:szCs w:val="20"/>
        </w:rPr>
        <w:t>Rubric</w:t>
      </w:r>
      <w:r w:rsidRPr="00134920">
        <w:rPr>
          <w:rFonts w:eastAsia="Times New Roman"/>
          <w:bCs/>
          <w:szCs w:val="20"/>
        </w:rPr>
        <w:t>: Comprehensive description of software, deployment, integration, and operational strategy.</w:t>
      </w:r>
    </w:p>
    <w:p w14:paraId="6D20D9FA" w14:textId="77777777" w:rsidR="00134920" w:rsidRDefault="00134920" w:rsidP="00134920">
      <w:pPr>
        <w:spacing w:after="0" w:line="480" w:lineRule="auto"/>
        <w:ind w:left="720"/>
        <w:rPr>
          <w:rFonts w:eastAsia="Times New Roman"/>
          <w:bCs/>
          <w:szCs w:val="20"/>
        </w:rPr>
      </w:pPr>
      <w:r w:rsidRPr="00134920">
        <w:rPr>
          <w:rFonts w:eastAsia="Times New Roman"/>
          <w:b/>
          <w:szCs w:val="20"/>
        </w:rPr>
        <w:t>Docs</w:t>
      </w:r>
      <w:r w:rsidRPr="00134920">
        <w:rPr>
          <w:rFonts w:eastAsia="Times New Roman"/>
          <w:bCs/>
          <w:szCs w:val="20"/>
        </w:rPr>
        <w:t>: Implementation_Deployment.md covers prerequisites, installation, integration, troubleshooting, and deployment.</w:t>
      </w:r>
    </w:p>
    <w:p w14:paraId="133ACEC7" w14:textId="77777777" w:rsidR="00134920" w:rsidRPr="00134920" w:rsidRDefault="00134920" w:rsidP="00134920">
      <w:pPr>
        <w:spacing w:after="0" w:line="480" w:lineRule="auto"/>
        <w:ind w:left="720"/>
        <w:rPr>
          <w:rFonts w:eastAsia="Times New Roman"/>
          <w:bCs/>
          <w:szCs w:val="20"/>
        </w:rPr>
      </w:pPr>
    </w:p>
    <w:p w14:paraId="20574D26" w14:textId="77777777" w:rsidR="00134920" w:rsidRPr="00134920" w:rsidRDefault="00134920" w:rsidP="00134920">
      <w:pPr>
        <w:spacing w:after="0" w:line="480" w:lineRule="auto"/>
        <w:rPr>
          <w:rFonts w:eastAsia="Times New Roman"/>
          <w:b/>
          <w:szCs w:val="20"/>
        </w:rPr>
      </w:pPr>
      <w:r w:rsidRPr="00134920">
        <w:rPr>
          <w:rFonts w:eastAsia="Times New Roman"/>
          <w:b/>
          <w:szCs w:val="20"/>
        </w:rPr>
        <w:t>Application Functionality and Execution</w:t>
      </w:r>
    </w:p>
    <w:p w14:paraId="7A1F9FAF"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Rubric</w:t>
      </w:r>
      <w:r w:rsidRPr="00134920">
        <w:rPr>
          <w:rFonts w:eastAsia="Times New Roman"/>
          <w:bCs/>
          <w:szCs w:val="20"/>
        </w:rPr>
        <w:t>: Application must execute with no errors.</w:t>
      </w:r>
    </w:p>
    <w:p w14:paraId="2A3DEE8B" w14:textId="77777777" w:rsidR="00134920" w:rsidRPr="00134920" w:rsidRDefault="00134920" w:rsidP="00134920">
      <w:pPr>
        <w:spacing w:after="0" w:line="480" w:lineRule="auto"/>
        <w:ind w:firstLine="720"/>
        <w:rPr>
          <w:rFonts w:eastAsia="Times New Roman"/>
          <w:bCs/>
          <w:szCs w:val="20"/>
        </w:rPr>
      </w:pPr>
      <w:r w:rsidRPr="00134920">
        <w:rPr>
          <w:rFonts w:eastAsia="Times New Roman"/>
          <w:b/>
          <w:szCs w:val="20"/>
        </w:rPr>
        <w:t>Docs</w:t>
      </w:r>
      <w:r w:rsidRPr="00134920">
        <w:rPr>
          <w:rFonts w:eastAsia="Times New Roman"/>
          <w:bCs/>
          <w:szCs w:val="20"/>
        </w:rPr>
        <w:t>: Not directly documented; will be demonstrated via testing and deployment.</w:t>
      </w:r>
    </w:p>
    <w:p w14:paraId="6F3C52F2" w14:textId="77777777" w:rsidR="00134920" w:rsidRDefault="00134920" w:rsidP="00134920">
      <w:pPr>
        <w:spacing w:after="0" w:line="480" w:lineRule="auto"/>
        <w:rPr>
          <w:rFonts w:eastAsia="Times New Roman"/>
          <w:bCs/>
          <w:szCs w:val="20"/>
        </w:rPr>
      </w:pPr>
    </w:p>
    <w:p w14:paraId="24F5089D" w14:textId="3BA2CA6C" w:rsidR="00134920" w:rsidRPr="00134920" w:rsidRDefault="00134920" w:rsidP="00134920">
      <w:pPr>
        <w:spacing w:after="0" w:line="480" w:lineRule="auto"/>
        <w:rPr>
          <w:rFonts w:eastAsia="Times New Roman"/>
          <w:bCs/>
          <w:szCs w:val="20"/>
        </w:rPr>
      </w:pPr>
      <w:r w:rsidRPr="00134920">
        <w:rPr>
          <w:rFonts w:eastAsia="Times New Roman"/>
          <w:b/>
          <w:szCs w:val="20"/>
        </w:rPr>
        <w:t>User Guide</w:t>
      </w:r>
      <w:r w:rsidRPr="00134920">
        <w:rPr>
          <w:rFonts w:eastAsia="Times New Roman"/>
          <w:bCs/>
          <w:szCs w:val="20"/>
        </w:rPr>
        <w:t xml:space="preserve"> (detailed sections)</w:t>
      </w:r>
    </w:p>
    <w:p w14:paraId="3E8686DA" w14:textId="77777777" w:rsidR="00134920" w:rsidRPr="00134920" w:rsidRDefault="00134920" w:rsidP="00134920">
      <w:pPr>
        <w:spacing w:after="0" w:line="480" w:lineRule="auto"/>
        <w:ind w:left="720"/>
        <w:rPr>
          <w:rFonts w:eastAsia="Times New Roman"/>
          <w:bCs/>
          <w:szCs w:val="20"/>
        </w:rPr>
      </w:pPr>
      <w:r w:rsidRPr="00134920">
        <w:rPr>
          <w:rFonts w:eastAsia="Times New Roman"/>
          <w:b/>
          <w:szCs w:val="20"/>
        </w:rPr>
        <w:lastRenderedPageBreak/>
        <w:t>Rubric</w:t>
      </w:r>
      <w:r w:rsidRPr="00134920">
        <w:rPr>
          <w:rFonts w:eastAsia="Times New Roman"/>
          <w:bCs/>
          <w:szCs w:val="20"/>
        </w:rPr>
        <w:t>: Must include Cover, Title, Copyright, Preface, TOC, General Info, System Summary, Getting Started, Using the System, Troubleshooting, FAQ, Help/Contact, Glossary. Must be accessible, illustrated, and jargon-free.</w:t>
      </w:r>
    </w:p>
    <w:p w14:paraId="49F03642" w14:textId="77777777" w:rsidR="00134920" w:rsidRDefault="00134920" w:rsidP="00134920">
      <w:pPr>
        <w:spacing w:after="0" w:line="480" w:lineRule="auto"/>
        <w:ind w:left="720"/>
        <w:rPr>
          <w:rFonts w:eastAsia="Times New Roman"/>
          <w:bCs/>
          <w:szCs w:val="20"/>
        </w:rPr>
      </w:pPr>
      <w:r w:rsidRPr="00134920">
        <w:rPr>
          <w:rFonts w:eastAsia="Times New Roman"/>
          <w:b/>
          <w:szCs w:val="20"/>
        </w:rPr>
        <w:t>Docs</w:t>
      </w:r>
      <w:r w:rsidRPr="00134920">
        <w:rPr>
          <w:rFonts w:eastAsia="Times New Roman"/>
          <w:bCs/>
          <w:szCs w:val="20"/>
        </w:rPr>
        <w:t>: User_Guide.md includes all required sections (Cover, TOC, Preface, System Features, Accessibility, Use Cases, FAQ, Contact, etc.), with references to visuals and accessibility notes. Glossary is in References_Appendices.md.</w:t>
      </w:r>
    </w:p>
    <w:p w14:paraId="64EB3B56" w14:textId="77777777" w:rsidR="00134920" w:rsidRDefault="00134920" w:rsidP="00134920">
      <w:pPr>
        <w:spacing w:after="0" w:line="480" w:lineRule="auto"/>
        <w:rPr>
          <w:rFonts w:eastAsia="Times New Roman"/>
          <w:bCs/>
          <w:szCs w:val="20"/>
        </w:rPr>
      </w:pPr>
    </w:p>
    <w:p w14:paraId="1F5E4C62" w14:textId="1759A3BD" w:rsidR="00134920" w:rsidRPr="00134920" w:rsidRDefault="00134920" w:rsidP="00134920">
      <w:pPr>
        <w:spacing w:after="0" w:line="480" w:lineRule="auto"/>
        <w:rPr>
          <w:rFonts w:eastAsia="Times New Roman"/>
          <w:bCs/>
          <w:szCs w:val="20"/>
        </w:rPr>
      </w:pPr>
      <w:r w:rsidRPr="00134920">
        <w:rPr>
          <w:rFonts w:eastAsia="Times New Roman"/>
          <w:b/>
          <w:szCs w:val="20"/>
        </w:rPr>
        <w:t>S</w:t>
      </w:r>
      <w:r w:rsidRPr="00134920">
        <w:rPr>
          <w:rFonts w:eastAsia="Times New Roman"/>
          <w:b/>
          <w:szCs w:val="20"/>
        </w:rPr>
        <w:t>ummary</w:t>
      </w:r>
      <w:r w:rsidRPr="00134920">
        <w:rPr>
          <w:rFonts w:eastAsia="Times New Roman"/>
          <w:bCs/>
          <w:szCs w:val="20"/>
        </w:rPr>
        <w:t>:</w:t>
      </w:r>
    </w:p>
    <w:p w14:paraId="2225320B" w14:textId="08C61C6B" w:rsidR="00113C25" w:rsidRDefault="00134920" w:rsidP="00134920">
      <w:pPr>
        <w:spacing w:after="0" w:line="480" w:lineRule="auto"/>
        <w:ind w:firstLine="720"/>
        <w:rPr>
          <w:rFonts w:eastAsia="Times New Roman"/>
          <w:bCs/>
          <w:szCs w:val="20"/>
        </w:rPr>
      </w:pPr>
      <w:r>
        <w:rPr>
          <w:rFonts w:eastAsia="Times New Roman"/>
          <w:bCs/>
          <w:szCs w:val="20"/>
        </w:rPr>
        <w:t>The</w:t>
      </w:r>
      <w:r w:rsidRPr="00134920">
        <w:rPr>
          <w:rFonts w:eastAsia="Times New Roman"/>
          <w:bCs/>
          <w:szCs w:val="20"/>
        </w:rPr>
        <w:t xml:space="preserve"> documentation in the docs folder meets the capstone rubric requirements for all major documentation criteria. The only area not fully addressed is the "Source Code Listing" (which requires finalized, commented code) and "Application Functionality" (which is demonstrated by running the system, not by documentation).</w:t>
      </w:r>
      <w:r w:rsidR="00113C25">
        <w:rPr>
          <w:rFonts w:eastAsia="Times New Roman"/>
          <w:bCs/>
          <w:szCs w:val="20"/>
        </w:rPr>
        <w:br w:type="page"/>
      </w:r>
    </w:p>
    <w:p w14:paraId="32B3D451" w14:textId="77777777" w:rsidR="000D7198" w:rsidRDefault="000D7198" w:rsidP="00171E59">
      <w:pPr>
        <w:spacing w:line="480" w:lineRule="auto"/>
        <w:rPr>
          <w:rFonts w:eastAsia="Times New Roman"/>
          <w:bCs/>
          <w:szCs w:val="20"/>
        </w:rPr>
      </w:pPr>
    </w:p>
    <w:p w14:paraId="5A7ABB29" w14:textId="2E73075B" w:rsidR="003B521A" w:rsidRPr="00162E95" w:rsidRDefault="003B521A" w:rsidP="004211EF">
      <w:pPr>
        <w:pStyle w:val="BodyText2"/>
        <w:ind w:firstLine="0"/>
        <w:jc w:val="center"/>
        <w:rPr>
          <w:rFonts w:ascii="Times New Roman" w:hAnsi="Times New Roman"/>
          <w:b/>
        </w:rPr>
      </w:pPr>
      <w:r w:rsidRPr="00162E95">
        <w:rPr>
          <w:rFonts w:ascii="Times New Roman" w:hAnsi="Times New Roman"/>
          <w:b/>
        </w:rPr>
        <w:t>References</w:t>
      </w:r>
    </w:p>
    <w:p w14:paraId="1D1627FD" w14:textId="77777777" w:rsidR="009631F9" w:rsidRDefault="009631F9" w:rsidP="009631F9">
      <w:pPr>
        <w:spacing w:line="480" w:lineRule="auto"/>
        <w:ind w:left="720" w:hanging="720"/>
      </w:pPr>
      <w:r>
        <w:t>Anthropic. (2025). Conversation with Claude [AI conversation]. Claude. https://claude.ai</w:t>
      </w:r>
    </w:p>
    <w:p w14:paraId="14052644" w14:textId="77777777" w:rsidR="009631F9" w:rsidRDefault="009631F9" w:rsidP="009631F9">
      <w:pPr>
        <w:spacing w:line="480" w:lineRule="auto"/>
        <w:ind w:left="720" w:hanging="720"/>
      </w:pPr>
      <w:r>
        <w:t>Gemini LLM (n.d.). Gemini - chat to supercharge your ideas. (n.d.). Gemini.google.com. https://gemini.google.com</w:t>
      </w:r>
    </w:p>
    <w:p w14:paraId="36586BC4" w14:textId="2E2DE7DE" w:rsidR="009631F9" w:rsidRDefault="009631F9" w:rsidP="009631F9">
      <w:pPr>
        <w:spacing w:line="480" w:lineRule="auto"/>
        <w:ind w:left="720" w:hanging="720"/>
      </w:pPr>
      <w:r>
        <w:t xml:space="preserve">Google. (2024). Google Colaboratory. </w:t>
      </w:r>
      <w:r w:rsidR="00E85A23" w:rsidRPr="00255BDC">
        <w:t>https://colab.research.google.com/</w:t>
      </w:r>
      <w:r>
        <w:t>.</w:t>
      </w:r>
    </w:p>
    <w:p w14:paraId="021014A9" w14:textId="5D48A936" w:rsidR="009631F9" w:rsidRDefault="00E85A23" w:rsidP="00E85A23">
      <w:pPr>
        <w:spacing w:line="480" w:lineRule="auto"/>
        <w:ind w:left="720" w:hanging="720"/>
      </w:pPr>
      <w:r w:rsidRPr="00E85A23">
        <w:t>Microsoft. (2025). Copilot (GPT-4) [Large Language Model]. https://copilot.microsoft.com</w:t>
      </w:r>
    </w:p>
    <w:sectPr w:rsidR="009631F9" w:rsidSect="003B521A">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1F0D" w14:textId="77777777" w:rsidR="009E14FF" w:rsidRDefault="009E14FF" w:rsidP="00E3078E">
      <w:pPr>
        <w:spacing w:after="0"/>
      </w:pPr>
      <w:r>
        <w:separator/>
      </w:r>
    </w:p>
  </w:endnote>
  <w:endnote w:type="continuationSeparator" w:id="0">
    <w:p w14:paraId="0A43F0D7" w14:textId="77777777" w:rsidR="009E14FF" w:rsidRDefault="009E14FF"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F68E" w14:textId="77777777" w:rsidR="009E14FF" w:rsidRDefault="009E14FF" w:rsidP="00E3078E">
      <w:pPr>
        <w:spacing w:after="0"/>
      </w:pPr>
      <w:r>
        <w:separator/>
      </w:r>
    </w:p>
  </w:footnote>
  <w:footnote w:type="continuationSeparator" w:id="0">
    <w:p w14:paraId="702B09F4" w14:textId="77777777" w:rsidR="009E14FF" w:rsidRDefault="009E14FF"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CF8"/>
    <w:multiLevelType w:val="multilevel"/>
    <w:tmpl w:val="65D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249"/>
    <w:multiLevelType w:val="multilevel"/>
    <w:tmpl w:val="8F2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B1D7E"/>
    <w:multiLevelType w:val="multilevel"/>
    <w:tmpl w:val="2BD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63C1A"/>
    <w:multiLevelType w:val="multilevel"/>
    <w:tmpl w:val="DC1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3A4"/>
    <w:multiLevelType w:val="multilevel"/>
    <w:tmpl w:val="914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80809"/>
    <w:multiLevelType w:val="multilevel"/>
    <w:tmpl w:val="BDC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65AD7"/>
    <w:multiLevelType w:val="multilevel"/>
    <w:tmpl w:val="89D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71966"/>
    <w:multiLevelType w:val="multilevel"/>
    <w:tmpl w:val="0DD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93287"/>
    <w:multiLevelType w:val="multilevel"/>
    <w:tmpl w:val="3FA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509C8"/>
    <w:multiLevelType w:val="multilevel"/>
    <w:tmpl w:val="BAEC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16E2A"/>
    <w:multiLevelType w:val="multilevel"/>
    <w:tmpl w:val="0D8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741543">
    <w:abstractNumId w:val="5"/>
  </w:num>
  <w:num w:numId="2" w16cid:durableId="1963412804">
    <w:abstractNumId w:val="7"/>
  </w:num>
  <w:num w:numId="3" w16cid:durableId="25643327">
    <w:abstractNumId w:val="1"/>
  </w:num>
  <w:num w:numId="4" w16cid:durableId="1415391720">
    <w:abstractNumId w:val="4"/>
  </w:num>
  <w:num w:numId="5" w16cid:durableId="1150829423">
    <w:abstractNumId w:val="9"/>
  </w:num>
  <w:num w:numId="6" w16cid:durableId="191576983">
    <w:abstractNumId w:val="3"/>
  </w:num>
  <w:num w:numId="7" w16cid:durableId="1311248877">
    <w:abstractNumId w:val="8"/>
  </w:num>
  <w:num w:numId="8" w16cid:durableId="1684933443">
    <w:abstractNumId w:val="10"/>
  </w:num>
  <w:num w:numId="9" w16cid:durableId="1723866140">
    <w:abstractNumId w:val="6"/>
  </w:num>
  <w:num w:numId="10" w16cid:durableId="1942029619">
    <w:abstractNumId w:val="0"/>
  </w:num>
  <w:num w:numId="11" w16cid:durableId="9189463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476AB"/>
    <w:rsid w:val="000532CD"/>
    <w:rsid w:val="0005457D"/>
    <w:rsid w:val="0005617B"/>
    <w:rsid w:val="0005662C"/>
    <w:rsid w:val="00063ECB"/>
    <w:rsid w:val="00070580"/>
    <w:rsid w:val="0007103E"/>
    <w:rsid w:val="00072EA5"/>
    <w:rsid w:val="0007357B"/>
    <w:rsid w:val="00074942"/>
    <w:rsid w:val="000755EC"/>
    <w:rsid w:val="00080144"/>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D7198"/>
    <w:rsid w:val="000E234A"/>
    <w:rsid w:val="000E332D"/>
    <w:rsid w:val="000E3F1A"/>
    <w:rsid w:val="000E5380"/>
    <w:rsid w:val="000E59AB"/>
    <w:rsid w:val="000E74B6"/>
    <w:rsid w:val="000F319E"/>
    <w:rsid w:val="000F7A12"/>
    <w:rsid w:val="000F7C78"/>
    <w:rsid w:val="00101F56"/>
    <w:rsid w:val="00104D5C"/>
    <w:rsid w:val="00105E56"/>
    <w:rsid w:val="00113C25"/>
    <w:rsid w:val="00113FC6"/>
    <w:rsid w:val="001148E1"/>
    <w:rsid w:val="00116DE4"/>
    <w:rsid w:val="00124190"/>
    <w:rsid w:val="00126C4D"/>
    <w:rsid w:val="001276EE"/>
    <w:rsid w:val="001336D7"/>
    <w:rsid w:val="001337A0"/>
    <w:rsid w:val="00134191"/>
    <w:rsid w:val="001345D4"/>
    <w:rsid w:val="00134920"/>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1E59"/>
    <w:rsid w:val="001721CB"/>
    <w:rsid w:val="0017451E"/>
    <w:rsid w:val="00181BAE"/>
    <w:rsid w:val="00185490"/>
    <w:rsid w:val="001856CC"/>
    <w:rsid w:val="00185DD5"/>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C02AC"/>
    <w:rsid w:val="001C0B4D"/>
    <w:rsid w:val="001C193F"/>
    <w:rsid w:val="001C7C83"/>
    <w:rsid w:val="001C7EB3"/>
    <w:rsid w:val="001D50BD"/>
    <w:rsid w:val="001E1706"/>
    <w:rsid w:val="001E220C"/>
    <w:rsid w:val="001E69FD"/>
    <w:rsid w:val="001F02BE"/>
    <w:rsid w:val="001F3ABE"/>
    <w:rsid w:val="001F508C"/>
    <w:rsid w:val="001F62D9"/>
    <w:rsid w:val="001F787D"/>
    <w:rsid w:val="00200B17"/>
    <w:rsid w:val="00202E09"/>
    <w:rsid w:val="00203792"/>
    <w:rsid w:val="00205541"/>
    <w:rsid w:val="00205630"/>
    <w:rsid w:val="00206A8D"/>
    <w:rsid w:val="00211537"/>
    <w:rsid w:val="002156C2"/>
    <w:rsid w:val="00217CF6"/>
    <w:rsid w:val="00220D7F"/>
    <w:rsid w:val="002239C4"/>
    <w:rsid w:val="002258A2"/>
    <w:rsid w:val="0023306A"/>
    <w:rsid w:val="00234F96"/>
    <w:rsid w:val="002466A9"/>
    <w:rsid w:val="002473EB"/>
    <w:rsid w:val="00247472"/>
    <w:rsid w:val="00253F04"/>
    <w:rsid w:val="00255BDC"/>
    <w:rsid w:val="00256B54"/>
    <w:rsid w:val="00260B08"/>
    <w:rsid w:val="00266C37"/>
    <w:rsid w:val="00266E22"/>
    <w:rsid w:val="00270174"/>
    <w:rsid w:val="002712C6"/>
    <w:rsid w:val="002713DF"/>
    <w:rsid w:val="0027171D"/>
    <w:rsid w:val="00273A6F"/>
    <w:rsid w:val="002771C7"/>
    <w:rsid w:val="00281603"/>
    <w:rsid w:val="00282EF0"/>
    <w:rsid w:val="00283408"/>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F86"/>
    <w:rsid w:val="002E44B3"/>
    <w:rsid w:val="002E7329"/>
    <w:rsid w:val="002F20BF"/>
    <w:rsid w:val="002F6F80"/>
    <w:rsid w:val="002F7CBF"/>
    <w:rsid w:val="003016F7"/>
    <w:rsid w:val="00302786"/>
    <w:rsid w:val="00303ED0"/>
    <w:rsid w:val="00305202"/>
    <w:rsid w:val="00306E9D"/>
    <w:rsid w:val="00307CD0"/>
    <w:rsid w:val="0031097D"/>
    <w:rsid w:val="003112EC"/>
    <w:rsid w:val="00322128"/>
    <w:rsid w:val="00323145"/>
    <w:rsid w:val="0032394C"/>
    <w:rsid w:val="003245E9"/>
    <w:rsid w:val="003275E3"/>
    <w:rsid w:val="0033231C"/>
    <w:rsid w:val="003327FD"/>
    <w:rsid w:val="003365C3"/>
    <w:rsid w:val="0033748F"/>
    <w:rsid w:val="003448FD"/>
    <w:rsid w:val="00346682"/>
    <w:rsid w:val="003467EA"/>
    <w:rsid w:val="00346CC6"/>
    <w:rsid w:val="00347DFC"/>
    <w:rsid w:val="003509A9"/>
    <w:rsid w:val="00350B47"/>
    <w:rsid w:val="00352B99"/>
    <w:rsid w:val="00354F96"/>
    <w:rsid w:val="003634B8"/>
    <w:rsid w:val="003645BB"/>
    <w:rsid w:val="00364F34"/>
    <w:rsid w:val="00366E95"/>
    <w:rsid w:val="003670AA"/>
    <w:rsid w:val="003674A0"/>
    <w:rsid w:val="00370257"/>
    <w:rsid w:val="003724A2"/>
    <w:rsid w:val="00373DD3"/>
    <w:rsid w:val="00373F28"/>
    <w:rsid w:val="003740C2"/>
    <w:rsid w:val="00374AFB"/>
    <w:rsid w:val="0037726D"/>
    <w:rsid w:val="00381A19"/>
    <w:rsid w:val="003821D1"/>
    <w:rsid w:val="00383229"/>
    <w:rsid w:val="00383EAD"/>
    <w:rsid w:val="00394C9A"/>
    <w:rsid w:val="003967EB"/>
    <w:rsid w:val="00396BE7"/>
    <w:rsid w:val="00397605"/>
    <w:rsid w:val="003A1486"/>
    <w:rsid w:val="003A1F1B"/>
    <w:rsid w:val="003A5AF3"/>
    <w:rsid w:val="003A6E36"/>
    <w:rsid w:val="003A7C86"/>
    <w:rsid w:val="003B4B95"/>
    <w:rsid w:val="003B521A"/>
    <w:rsid w:val="003C046B"/>
    <w:rsid w:val="003C28F8"/>
    <w:rsid w:val="003C29A8"/>
    <w:rsid w:val="003C35E9"/>
    <w:rsid w:val="003C711F"/>
    <w:rsid w:val="003D1046"/>
    <w:rsid w:val="003D134D"/>
    <w:rsid w:val="003D1EF8"/>
    <w:rsid w:val="003D3251"/>
    <w:rsid w:val="003D5468"/>
    <w:rsid w:val="003E024C"/>
    <w:rsid w:val="003E0600"/>
    <w:rsid w:val="003E0755"/>
    <w:rsid w:val="003E134B"/>
    <w:rsid w:val="003E15BC"/>
    <w:rsid w:val="003E534F"/>
    <w:rsid w:val="003F0082"/>
    <w:rsid w:val="003F2A3B"/>
    <w:rsid w:val="003F37E3"/>
    <w:rsid w:val="003F454B"/>
    <w:rsid w:val="003F61C8"/>
    <w:rsid w:val="004012E0"/>
    <w:rsid w:val="0040210B"/>
    <w:rsid w:val="00402238"/>
    <w:rsid w:val="00402E71"/>
    <w:rsid w:val="0040304A"/>
    <w:rsid w:val="00411845"/>
    <w:rsid w:val="004124E2"/>
    <w:rsid w:val="00413C92"/>
    <w:rsid w:val="00415522"/>
    <w:rsid w:val="00416F0D"/>
    <w:rsid w:val="00417132"/>
    <w:rsid w:val="004211EF"/>
    <w:rsid w:val="004212BA"/>
    <w:rsid w:val="00423767"/>
    <w:rsid w:val="004336EA"/>
    <w:rsid w:val="00434566"/>
    <w:rsid w:val="004378E1"/>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6DB"/>
    <w:rsid w:val="00501A84"/>
    <w:rsid w:val="00504333"/>
    <w:rsid w:val="005069A4"/>
    <w:rsid w:val="0052108E"/>
    <w:rsid w:val="00521E7D"/>
    <w:rsid w:val="005221AC"/>
    <w:rsid w:val="005229B7"/>
    <w:rsid w:val="005247B9"/>
    <w:rsid w:val="00530093"/>
    <w:rsid w:val="005302E8"/>
    <w:rsid w:val="00531D57"/>
    <w:rsid w:val="005328AB"/>
    <w:rsid w:val="005332DB"/>
    <w:rsid w:val="005334A4"/>
    <w:rsid w:val="00534945"/>
    <w:rsid w:val="00537538"/>
    <w:rsid w:val="00540850"/>
    <w:rsid w:val="00540CCD"/>
    <w:rsid w:val="00541C9D"/>
    <w:rsid w:val="005437C0"/>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1C68"/>
    <w:rsid w:val="005A5F88"/>
    <w:rsid w:val="005B1B26"/>
    <w:rsid w:val="005B1DE7"/>
    <w:rsid w:val="005B3273"/>
    <w:rsid w:val="005B4CBF"/>
    <w:rsid w:val="005B513B"/>
    <w:rsid w:val="005B58DC"/>
    <w:rsid w:val="005C3DB7"/>
    <w:rsid w:val="005C5E0E"/>
    <w:rsid w:val="005D22BA"/>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4CC5"/>
    <w:rsid w:val="00636BDC"/>
    <w:rsid w:val="00636C4A"/>
    <w:rsid w:val="00637D88"/>
    <w:rsid w:val="006401CC"/>
    <w:rsid w:val="00640468"/>
    <w:rsid w:val="00641242"/>
    <w:rsid w:val="00643C77"/>
    <w:rsid w:val="00644753"/>
    <w:rsid w:val="00647510"/>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3149"/>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435E"/>
    <w:rsid w:val="006E5641"/>
    <w:rsid w:val="006E5DD7"/>
    <w:rsid w:val="006E6809"/>
    <w:rsid w:val="006F08BA"/>
    <w:rsid w:val="006F17CD"/>
    <w:rsid w:val="006F2993"/>
    <w:rsid w:val="006F31BF"/>
    <w:rsid w:val="006F5E68"/>
    <w:rsid w:val="006F7044"/>
    <w:rsid w:val="00700083"/>
    <w:rsid w:val="00701B89"/>
    <w:rsid w:val="0070210F"/>
    <w:rsid w:val="00702448"/>
    <w:rsid w:val="00704C17"/>
    <w:rsid w:val="007056D9"/>
    <w:rsid w:val="00711249"/>
    <w:rsid w:val="007122C9"/>
    <w:rsid w:val="00723B6D"/>
    <w:rsid w:val="007244F5"/>
    <w:rsid w:val="00724DD5"/>
    <w:rsid w:val="007312C9"/>
    <w:rsid w:val="0074084E"/>
    <w:rsid w:val="00743448"/>
    <w:rsid w:val="007441BA"/>
    <w:rsid w:val="00747D1B"/>
    <w:rsid w:val="00747E05"/>
    <w:rsid w:val="00750526"/>
    <w:rsid w:val="007519A5"/>
    <w:rsid w:val="00753DE2"/>
    <w:rsid w:val="00754B67"/>
    <w:rsid w:val="00754CA3"/>
    <w:rsid w:val="007552C6"/>
    <w:rsid w:val="00755E95"/>
    <w:rsid w:val="00762980"/>
    <w:rsid w:val="007635DE"/>
    <w:rsid w:val="00763876"/>
    <w:rsid w:val="00781DEA"/>
    <w:rsid w:val="007825B2"/>
    <w:rsid w:val="00782B2D"/>
    <w:rsid w:val="00783CFF"/>
    <w:rsid w:val="00784C21"/>
    <w:rsid w:val="00791EF9"/>
    <w:rsid w:val="0079456B"/>
    <w:rsid w:val="00797E3B"/>
    <w:rsid w:val="007A110C"/>
    <w:rsid w:val="007A54F3"/>
    <w:rsid w:val="007A605D"/>
    <w:rsid w:val="007A75A6"/>
    <w:rsid w:val="007A774D"/>
    <w:rsid w:val="007B1A0B"/>
    <w:rsid w:val="007B39F7"/>
    <w:rsid w:val="007C01B5"/>
    <w:rsid w:val="007C3658"/>
    <w:rsid w:val="007C45C0"/>
    <w:rsid w:val="007C4AA6"/>
    <w:rsid w:val="007C5E3C"/>
    <w:rsid w:val="007D14C1"/>
    <w:rsid w:val="007D2A19"/>
    <w:rsid w:val="007D5C0A"/>
    <w:rsid w:val="007D5CE0"/>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4EB6"/>
    <w:rsid w:val="00845759"/>
    <w:rsid w:val="00851DDF"/>
    <w:rsid w:val="00852DC7"/>
    <w:rsid w:val="00854210"/>
    <w:rsid w:val="00857803"/>
    <w:rsid w:val="0086327B"/>
    <w:rsid w:val="00863F04"/>
    <w:rsid w:val="008649DF"/>
    <w:rsid w:val="00864F4A"/>
    <w:rsid w:val="00865FE5"/>
    <w:rsid w:val="00866B85"/>
    <w:rsid w:val="00867BA0"/>
    <w:rsid w:val="00870F51"/>
    <w:rsid w:val="00871C65"/>
    <w:rsid w:val="008770BD"/>
    <w:rsid w:val="00877307"/>
    <w:rsid w:val="00885AD8"/>
    <w:rsid w:val="00885EB3"/>
    <w:rsid w:val="00887F9C"/>
    <w:rsid w:val="00892025"/>
    <w:rsid w:val="00896118"/>
    <w:rsid w:val="00896413"/>
    <w:rsid w:val="008A023B"/>
    <w:rsid w:val="008A0F4E"/>
    <w:rsid w:val="008A42EC"/>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76D7"/>
    <w:rsid w:val="008F1BC3"/>
    <w:rsid w:val="008F21FC"/>
    <w:rsid w:val="008F2D0A"/>
    <w:rsid w:val="00901A00"/>
    <w:rsid w:val="00905EA7"/>
    <w:rsid w:val="00906F42"/>
    <w:rsid w:val="009108D1"/>
    <w:rsid w:val="00911384"/>
    <w:rsid w:val="00911AD8"/>
    <w:rsid w:val="00915F92"/>
    <w:rsid w:val="00916922"/>
    <w:rsid w:val="00916D19"/>
    <w:rsid w:val="009177AC"/>
    <w:rsid w:val="009178D1"/>
    <w:rsid w:val="00922D6E"/>
    <w:rsid w:val="00923F2B"/>
    <w:rsid w:val="00926814"/>
    <w:rsid w:val="00926C3F"/>
    <w:rsid w:val="0093163C"/>
    <w:rsid w:val="00933308"/>
    <w:rsid w:val="00941DE5"/>
    <w:rsid w:val="00941FA9"/>
    <w:rsid w:val="0094310E"/>
    <w:rsid w:val="00944726"/>
    <w:rsid w:val="00945C86"/>
    <w:rsid w:val="0094657C"/>
    <w:rsid w:val="00950358"/>
    <w:rsid w:val="00952A2B"/>
    <w:rsid w:val="00955EF9"/>
    <w:rsid w:val="00955F39"/>
    <w:rsid w:val="00960C8C"/>
    <w:rsid w:val="00961EE0"/>
    <w:rsid w:val="009631F9"/>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075"/>
    <w:rsid w:val="009A3540"/>
    <w:rsid w:val="009A5983"/>
    <w:rsid w:val="009A59D5"/>
    <w:rsid w:val="009A5CEA"/>
    <w:rsid w:val="009B4DE9"/>
    <w:rsid w:val="009B6D44"/>
    <w:rsid w:val="009C1185"/>
    <w:rsid w:val="009C236D"/>
    <w:rsid w:val="009C26C0"/>
    <w:rsid w:val="009C429A"/>
    <w:rsid w:val="009C594C"/>
    <w:rsid w:val="009C6220"/>
    <w:rsid w:val="009D2BFE"/>
    <w:rsid w:val="009D4D40"/>
    <w:rsid w:val="009D7A53"/>
    <w:rsid w:val="009E10D3"/>
    <w:rsid w:val="009E14FF"/>
    <w:rsid w:val="009E1BF2"/>
    <w:rsid w:val="009E1CEF"/>
    <w:rsid w:val="009E28A8"/>
    <w:rsid w:val="009E28B3"/>
    <w:rsid w:val="009E4A66"/>
    <w:rsid w:val="009E4ECA"/>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F0D"/>
    <w:rsid w:val="00A1257B"/>
    <w:rsid w:val="00A13C88"/>
    <w:rsid w:val="00A1432B"/>
    <w:rsid w:val="00A14A0C"/>
    <w:rsid w:val="00A21A4D"/>
    <w:rsid w:val="00A224FD"/>
    <w:rsid w:val="00A23777"/>
    <w:rsid w:val="00A24D1E"/>
    <w:rsid w:val="00A25AB4"/>
    <w:rsid w:val="00A25DBE"/>
    <w:rsid w:val="00A3108E"/>
    <w:rsid w:val="00A31BBA"/>
    <w:rsid w:val="00A32247"/>
    <w:rsid w:val="00A367CA"/>
    <w:rsid w:val="00A41E90"/>
    <w:rsid w:val="00A42B5C"/>
    <w:rsid w:val="00A439B3"/>
    <w:rsid w:val="00A44BEB"/>
    <w:rsid w:val="00A450AF"/>
    <w:rsid w:val="00A45901"/>
    <w:rsid w:val="00A47170"/>
    <w:rsid w:val="00A503B0"/>
    <w:rsid w:val="00A5066F"/>
    <w:rsid w:val="00A5197F"/>
    <w:rsid w:val="00A54769"/>
    <w:rsid w:val="00A561B2"/>
    <w:rsid w:val="00A60779"/>
    <w:rsid w:val="00A63F6D"/>
    <w:rsid w:val="00A70290"/>
    <w:rsid w:val="00A72880"/>
    <w:rsid w:val="00A72AF6"/>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126A"/>
    <w:rsid w:val="00AD4FE0"/>
    <w:rsid w:val="00AE1005"/>
    <w:rsid w:val="00AE2176"/>
    <w:rsid w:val="00AE30FC"/>
    <w:rsid w:val="00AE4910"/>
    <w:rsid w:val="00AE6814"/>
    <w:rsid w:val="00AE6EFA"/>
    <w:rsid w:val="00AF360A"/>
    <w:rsid w:val="00B05CFF"/>
    <w:rsid w:val="00B13197"/>
    <w:rsid w:val="00B140A1"/>
    <w:rsid w:val="00B157FB"/>
    <w:rsid w:val="00B16D18"/>
    <w:rsid w:val="00B21788"/>
    <w:rsid w:val="00B23A19"/>
    <w:rsid w:val="00B23BA0"/>
    <w:rsid w:val="00B23D28"/>
    <w:rsid w:val="00B25E99"/>
    <w:rsid w:val="00B27953"/>
    <w:rsid w:val="00B30832"/>
    <w:rsid w:val="00B30C71"/>
    <w:rsid w:val="00B30DEC"/>
    <w:rsid w:val="00B34B6F"/>
    <w:rsid w:val="00B353D7"/>
    <w:rsid w:val="00B35BE1"/>
    <w:rsid w:val="00B406EA"/>
    <w:rsid w:val="00B43341"/>
    <w:rsid w:val="00B4404C"/>
    <w:rsid w:val="00B44140"/>
    <w:rsid w:val="00B442AD"/>
    <w:rsid w:val="00B45AA8"/>
    <w:rsid w:val="00B47E1F"/>
    <w:rsid w:val="00B54810"/>
    <w:rsid w:val="00B56332"/>
    <w:rsid w:val="00B57A76"/>
    <w:rsid w:val="00B6024F"/>
    <w:rsid w:val="00B60F91"/>
    <w:rsid w:val="00B61036"/>
    <w:rsid w:val="00B629A0"/>
    <w:rsid w:val="00B675D1"/>
    <w:rsid w:val="00B74EED"/>
    <w:rsid w:val="00B7627C"/>
    <w:rsid w:val="00B77F47"/>
    <w:rsid w:val="00B80669"/>
    <w:rsid w:val="00B81BB0"/>
    <w:rsid w:val="00B828EC"/>
    <w:rsid w:val="00B83F00"/>
    <w:rsid w:val="00B85612"/>
    <w:rsid w:val="00B87FCA"/>
    <w:rsid w:val="00B91083"/>
    <w:rsid w:val="00B915A2"/>
    <w:rsid w:val="00B92201"/>
    <w:rsid w:val="00B9335B"/>
    <w:rsid w:val="00B97220"/>
    <w:rsid w:val="00BA016A"/>
    <w:rsid w:val="00BA3543"/>
    <w:rsid w:val="00BA47FE"/>
    <w:rsid w:val="00BA49F0"/>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890"/>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302A3"/>
    <w:rsid w:val="00C33F37"/>
    <w:rsid w:val="00C345CB"/>
    <w:rsid w:val="00C367FD"/>
    <w:rsid w:val="00C427CE"/>
    <w:rsid w:val="00C50033"/>
    <w:rsid w:val="00C54D3D"/>
    <w:rsid w:val="00C56CA1"/>
    <w:rsid w:val="00C57765"/>
    <w:rsid w:val="00C57CB6"/>
    <w:rsid w:val="00C63B3A"/>
    <w:rsid w:val="00C6429C"/>
    <w:rsid w:val="00C64752"/>
    <w:rsid w:val="00C649B4"/>
    <w:rsid w:val="00C66608"/>
    <w:rsid w:val="00C67DF6"/>
    <w:rsid w:val="00C70FC2"/>
    <w:rsid w:val="00C72C23"/>
    <w:rsid w:val="00C72CC9"/>
    <w:rsid w:val="00C73A4F"/>
    <w:rsid w:val="00C7431E"/>
    <w:rsid w:val="00C7553A"/>
    <w:rsid w:val="00C8088C"/>
    <w:rsid w:val="00C830D0"/>
    <w:rsid w:val="00C911AD"/>
    <w:rsid w:val="00C92ADC"/>
    <w:rsid w:val="00C94731"/>
    <w:rsid w:val="00C94935"/>
    <w:rsid w:val="00C949C8"/>
    <w:rsid w:val="00C952D9"/>
    <w:rsid w:val="00C957CA"/>
    <w:rsid w:val="00C96107"/>
    <w:rsid w:val="00C971D2"/>
    <w:rsid w:val="00CA03EE"/>
    <w:rsid w:val="00CA13B6"/>
    <w:rsid w:val="00CA203E"/>
    <w:rsid w:val="00CA3D77"/>
    <w:rsid w:val="00CB0634"/>
    <w:rsid w:val="00CB3DCC"/>
    <w:rsid w:val="00CC0676"/>
    <w:rsid w:val="00CC1366"/>
    <w:rsid w:val="00CC4B9E"/>
    <w:rsid w:val="00CC5B9F"/>
    <w:rsid w:val="00CC5F32"/>
    <w:rsid w:val="00CD2300"/>
    <w:rsid w:val="00CD3E15"/>
    <w:rsid w:val="00CE3591"/>
    <w:rsid w:val="00CE47CA"/>
    <w:rsid w:val="00CE5524"/>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1109"/>
    <w:rsid w:val="00D41AF1"/>
    <w:rsid w:val="00D50BFF"/>
    <w:rsid w:val="00D54D95"/>
    <w:rsid w:val="00D56996"/>
    <w:rsid w:val="00D56C93"/>
    <w:rsid w:val="00D6039A"/>
    <w:rsid w:val="00D60717"/>
    <w:rsid w:val="00D63FCC"/>
    <w:rsid w:val="00D65EC0"/>
    <w:rsid w:val="00D66AC9"/>
    <w:rsid w:val="00D67032"/>
    <w:rsid w:val="00D6766A"/>
    <w:rsid w:val="00D71060"/>
    <w:rsid w:val="00D72AA1"/>
    <w:rsid w:val="00D7359B"/>
    <w:rsid w:val="00D74844"/>
    <w:rsid w:val="00D76C23"/>
    <w:rsid w:val="00D81823"/>
    <w:rsid w:val="00D8268A"/>
    <w:rsid w:val="00D90149"/>
    <w:rsid w:val="00D90585"/>
    <w:rsid w:val="00D911F4"/>
    <w:rsid w:val="00D93063"/>
    <w:rsid w:val="00D946CF"/>
    <w:rsid w:val="00D9503A"/>
    <w:rsid w:val="00D95654"/>
    <w:rsid w:val="00DA1A7F"/>
    <w:rsid w:val="00DA22E7"/>
    <w:rsid w:val="00DA32CD"/>
    <w:rsid w:val="00DA6E05"/>
    <w:rsid w:val="00DA7069"/>
    <w:rsid w:val="00DA70D1"/>
    <w:rsid w:val="00DA797C"/>
    <w:rsid w:val="00DB60A0"/>
    <w:rsid w:val="00DB66A7"/>
    <w:rsid w:val="00DB6AC8"/>
    <w:rsid w:val="00DB6C98"/>
    <w:rsid w:val="00DC02B6"/>
    <w:rsid w:val="00DC159C"/>
    <w:rsid w:val="00DC74DA"/>
    <w:rsid w:val="00DD18BF"/>
    <w:rsid w:val="00DD2980"/>
    <w:rsid w:val="00DD2C56"/>
    <w:rsid w:val="00DD3024"/>
    <w:rsid w:val="00DD3365"/>
    <w:rsid w:val="00DD33DD"/>
    <w:rsid w:val="00DE1933"/>
    <w:rsid w:val="00DE7A01"/>
    <w:rsid w:val="00DF02F3"/>
    <w:rsid w:val="00DF087A"/>
    <w:rsid w:val="00DF0B05"/>
    <w:rsid w:val="00DF15D4"/>
    <w:rsid w:val="00DF1BE3"/>
    <w:rsid w:val="00DF6012"/>
    <w:rsid w:val="00DF6927"/>
    <w:rsid w:val="00E005DD"/>
    <w:rsid w:val="00E00E3B"/>
    <w:rsid w:val="00E017B3"/>
    <w:rsid w:val="00E04DA5"/>
    <w:rsid w:val="00E07CAA"/>
    <w:rsid w:val="00E11810"/>
    <w:rsid w:val="00E11B3D"/>
    <w:rsid w:val="00E11F21"/>
    <w:rsid w:val="00E15819"/>
    <w:rsid w:val="00E2333B"/>
    <w:rsid w:val="00E24FF5"/>
    <w:rsid w:val="00E25D4B"/>
    <w:rsid w:val="00E3078E"/>
    <w:rsid w:val="00E328C8"/>
    <w:rsid w:val="00E32972"/>
    <w:rsid w:val="00E337E0"/>
    <w:rsid w:val="00E33A2C"/>
    <w:rsid w:val="00E352C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7306"/>
    <w:rsid w:val="00E81BE0"/>
    <w:rsid w:val="00E82FD5"/>
    <w:rsid w:val="00E84A73"/>
    <w:rsid w:val="00E84D6D"/>
    <w:rsid w:val="00E85A23"/>
    <w:rsid w:val="00E86A1B"/>
    <w:rsid w:val="00E91BB7"/>
    <w:rsid w:val="00E948A7"/>
    <w:rsid w:val="00E97BAA"/>
    <w:rsid w:val="00EA03FF"/>
    <w:rsid w:val="00EA242C"/>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494F"/>
    <w:rsid w:val="00ED7404"/>
    <w:rsid w:val="00EE0FC2"/>
    <w:rsid w:val="00EE1CD8"/>
    <w:rsid w:val="00EE2473"/>
    <w:rsid w:val="00EF2B3A"/>
    <w:rsid w:val="00EF3AD8"/>
    <w:rsid w:val="00EF3B5F"/>
    <w:rsid w:val="00F025CA"/>
    <w:rsid w:val="00F05AD2"/>
    <w:rsid w:val="00F06948"/>
    <w:rsid w:val="00F07AF2"/>
    <w:rsid w:val="00F10D0E"/>
    <w:rsid w:val="00F15727"/>
    <w:rsid w:val="00F2026C"/>
    <w:rsid w:val="00F20CBB"/>
    <w:rsid w:val="00F213CD"/>
    <w:rsid w:val="00F22B87"/>
    <w:rsid w:val="00F3220A"/>
    <w:rsid w:val="00F32664"/>
    <w:rsid w:val="00F342D3"/>
    <w:rsid w:val="00F34DF1"/>
    <w:rsid w:val="00F35DB4"/>
    <w:rsid w:val="00F35DFB"/>
    <w:rsid w:val="00F40BE4"/>
    <w:rsid w:val="00F410F3"/>
    <w:rsid w:val="00F42081"/>
    <w:rsid w:val="00F4242C"/>
    <w:rsid w:val="00F44879"/>
    <w:rsid w:val="00F46DB3"/>
    <w:rsid w:val="00F556C5"/>
    <w:rsid w:val="00F5760F"/>
    <w:rsid w:val="00F622E6"/>
    <w:rsid w:val="00F64234"/>
    <w:rsid w:val="00F678F3"/>
    <w:rsid w:val="00F67CD1"/>
    <w:rsid w:val="00F7234D"/>
    <w:rsid w:val="00F72A72"/>
    <w:rsid w:val="00F73F7B"/>
    <w:rsid w:val="00F7404E"/>
    <w:rsid w:val="00F7414F"/>
    <w:rsid w:val="00F74E25"/>
    <w:rsid w:val="00F76BE4"/>
    <w:rsid w:val="00F844DD"/>
    <w:rsid w:val="00F84F33"/>
    <w:rsid w:val="00F9202A"/>
    <w:rsid w:val="00F94CC8"/>
    <w:rsid w:val="00F95259"/>
    <w:rsid w:val="00F952FC"/>
    <w:rsid w:val="00F97195"/>
    <w:rsid w:val="00F9774D"/>
    <w:rsid w:val="00FA12B3"/>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iPriority w:val="99"/>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cu-merk/CST_590_Computer_Science_Capstone_Project/tree/main/documentation/arch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cu-merk/CST_590_Computer_Science_Capstone_Project/tree/main/documentation/do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customXml/itemProps3.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9</cp:revision>
  <dcterms:created xsi:type="dcterms:W3CDTF">2025-08-10T01:23:00Z</dcterms:created>
  <dcterms:modified xsi:type="dcterms:W3CDTF">2025-08-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